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3C5A59D5" w14:textId="77777777" w:rsidR="00463836" w:rsidRPr="002C550B" w:rsidRDefault="00463836" w:rsidP="00463836">
      <w:pPr>
        <w:rPr>
          <w:rFonts w:cstheme="minorHAnsi"/>
        </w:rPr>
      </w:pPr>
      <w:r w:rsidRPr="002C550B">
        <w:rPr>
          <w:rFonts w:cstheme="minorHAnsi"/>
        </w:rPr>
        <w:t>Shahab Moheb (</w:t>
      </w:r>
      <w:r>
        <w:rPr>
          <w:rFonts w:cstheme="minorHAnsi"/>
        </w:rPr>
        <w:t>s</w:t>
      </w:r>
      <w:r w:rsidRPr="002C550B">
        <w:rPr>
          <w:rFonts w:cstheme="minorHAnsi"/>
        </w:rPr>
        <w:t>5264189)</w:t>
      </w:r>
    </w:p>
    <w:p w14:paraId="713512A6" w14:textId="77777777" w:rsidR="00463836" w:rsidRPr="002C550B" w:rsidRDefault="00463836" w:rsidP="00463836">
      <w:pPr>
        <w:rPr>
          <w:rFonts w:cstheme="minorHAnsi"/>
        </w:rPr>
      </w:pPr>
      <w:r w:rsidRPr="002C550B">
        <w:rPr>
          <w:rFonts w:cstheme="minorHAnsi"/>
        </w:rPr>
        <w:t>Jakob Karl (s5289718)</w:t>
      </w:r>
    </w:p>
    <w:p w14:paraId="1C195514" w14:textId="77777777" w:rsidR="00463836" w:rsidRPr="002C550B" w:rsidRDefault="00463836" w:rsidP="00463836">
      <w:pPr>
        <w:rPr>
          <w:rFonts w:cstheme="minorHAnsi"/>
        </w:rPr>
      </w:pPr>
      <w:r w:rsidRPr="002C550B">
        <w:rPr>
          <w:rFonts w:cstheme="minorHAnsi"/>
        </w:rPr>
        <w:t>Vaibhav Jha (s52954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663FC151" w:rsidR="00926CFD" w:rsidRDefault="00926CFD"/>
    <w:p w14:paraId="02108B32" w14:textId="77777777" w:rsidR="00090A41" w:rsidRDefault="00090A41"/>
    <w:p w14:paraId="7D711D53" w14:textId="77777777" w:rsidR="00090A41" w:rsidRDefault="00090A41"/>
    <w:p w14:paraId="50096536" w14:textId="77777777" w:rsidR="00090A41" w:rsidRDefault="00090A41"/>
    <w:p w14:paraId="5967136B" w14:textId="77777777" w:rsidR="00090A41" w:rsidRDefault="00090A41"/>
    <w:p w14:paraId="400CBDA0" w14:textId="77777777" w:rsidR="00090A41" w:rsidRDefault="00090A41"/>
    <w:p w14:paraId="337EE1BA" w14:textId="77777777" w:rsidR="00090A41" w:rsidRDefault="00090A41"/>
    <w:p w14:paraId="553195B1" w14:textId="77777777" w:rsidR="00090A41" w:rsidRDefault="00090A41"/>
    <w:p w14:paraId="54E13370" w14:textId="77777777" w:rsidR="00090A41" w:rsidRDefault="00090A41"/>
    <w:p w14:paraId="5623BBF8" w14:textId="77777777" w:rsidR="00090A41" w:rsidRDefault="00090A41"/>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66B4C1DD" w14:textId="14C8FE37" w:rsidR="00F273F8" w:rsidRPr="00F273F8" w:rsidRDefault="00473473" w:rsidP="00F273F8">
      <w:pPr>
        <w:pStyle w:val="Heading2"/>
        <w:numPr>
          <w:ilvl w:val="1"/>
          <w:numId w:val="2"/>
        </w:numPr>
      </w:pPr>
      <w:bookmarkStart w:id="1" w:name="_Toc46748623"/>
      <w:r>
        <w:t>Problem Background</w:t>
      </w:r>
      <w:bookmarkEnd w:id="1"/>
    </w:p>
    <w:p w14:paraId="7C3E9FB4" w14:textId="0654043D" w:rsidR="00F273F8" w:rsidRPr="00090A41" w:rsidRDefault="00F273F8" w:rsidP="00090A41">
      <w:pPr>
        <w:pStyle w:val="NormalWeb"/>
        <w:spacing w:before="240" w:beforeAutospacing="0" w:after="240" w:afterAutospacing="0"/>
        <w:ind w:left="432"/>
        <w:rPr>
          <w:rFonts w:asciiTheme="minorHAnsi" w:hAnsiTheme="minorHAnsi" w:cstheme="minorHAnsi"/>
        </w:rPr>
      </w:pPr>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48822E61" w14:textId="5156D56D" w:rsidR="006A0F25" w:rsidRPr="006A0F25" w:rsidRDefault="006A0F25" w:rsidP="006A0F25">
      <w:r w:rsidRPr="006A0F25">
        <w:t xml:space="preserve">The document unfolds with a meticulous overview of a system envisioned to serve users harnessing insights from the Airbnb Sydney dataset. It is a blend of several </w:t>
      </w:r>
      <w:r w:rsidRPr="006A0F25">
        <w:t>modules:</w:t>
      </w:r>
      <w:r w:rsidRPr="006A0F25">
        <w:t xml:space="preserve"> from a simplified search portal and data representation instruments to feedback structures and user account handling. Every module is sculpted keeping the end-user's conveniences at the forefront, ensuring an undisturbed engagement with the dataset.</w:t>
      </w:r>
    </w:p>
    <w:p w14:paraId="5D3B05C5" w14:textId="5FCC45BD" w:rsidR="00090A41" w:rsidRPr="00090A41" w:rsidRDefault="00090A41" w:rsidP="00090A41">
      <w:pPr>
        <w:numPr>
          <w:ilvl w:val="0"/>
          <w:numId w:val="7"/>
        </w:numPr>
      </w:pPr>
      <w:r w:rsidRPr="00090A41">
        <w:t>A system that can take user input</w:t>
      </w:r>
      <w:r>
        <w:t>.</w:t>
      </w:r>
    </w:p>
    <w:p w14:paraId="3C592F82" w14:textId="3A9C3AEA" w:rsidR="00090A41" w:rsidRPr="00090A41" w:rsidRDefault="00090A41" w:rsidP="00090A41">
      <w:pPr>
        <w:numPr>
          <w:ilvl w:val="0"/>
          <w:numId w:val="7"/>
        </w:numPr>
      </w:pPr>
      <w:r w:rsidRPr="00090A41">
        <w:t>A system that can report listings of specified suburbs</w:t>
      </w:r>
      <w:r>
        <w:t>.</w:t>
      </w:r>
    </w:p>
    <w:p w14:paraId="44805901" w14:textId="168CFDAD" w:rsidR="00090A41" w:rsidRPr="00090A41" w:rsidRDefault="00090A41" w:rsidP="00090A41">
      <w:pPr>
        <w:numPr>
          <w:ilvl w:val="0"/>
          <w:numId w:val="8"/>
        </w:numPr>
      </w:pPr>
      <w:r w:rsidRPr="00090A41">
        <w:t>Can take user input</w:t>
      </w:r>
      <w:r>
        <w:t>.</w:t>
      </w:r>
    </w:p>
    <w:p w14:paraId="0AE35FD8" w14:textId="39EC8115" w:rsidR="00090A41" w:rsidRPr="00090A41" w:rsidRDefault="00090A41" w:rsidP="00090A41">
      <w:pPr>
        <w:numPr>
          <w:ilvl w:val="0"/>
          <w:numId w:val="8"/>
        </w:numPr>
      </w:pPr>
      <w:r w:rsidRPr="00090A41">
        <w:t>Use user input to find data in suburb</w:t>
      </w:r>
      <w:r>
        <w:t>.</w:t>
      </w:r>
    </w:p>
    <w:p w14:paraId="4FE0AB33" w14:textId="15EE668E" w:rsidR="00090A41" w:rsidRPr="00090A41" w:rsidRDefault="00090A41" w:rsidP="00090A41">
      <w:pPr>
        <w:numPr>
          <w:ilvl w:val="0"/>
          <w:numId w:val="8"/>
        </w:numPr>
      </w:pPr>
      <w:r w:rsidRPr="00090A41">
        <w:t xml:space="preserve">Report all that relate to the </w:t>
      </w:r>
      <w:r w:rsidR="00E42FCD" w:rsidRPr="00090A41">
        <w:t>user’s</w:t>
      </w:r>
      <w:r w:rsidRPr="00090A41">
        <w:t xml:space="preserve"> input</w:t>
      </w:r>
      <w:r>
        <w:t>.</w:t>
      </w:r>
    </w:p>
    <w:p w14:paraId="7914932C" w14:textId="239A2612" w:rsidR="00090A41" w:rsidRPr="00090A41" w:rsidRDefault="00090A41" w:rsidP="00090A41">
      <w:pPr>
        <w:numPr>
          <w:ilvl w:val="0"/>
          <w:numId w:val="9"/>
        </w:numPr>
      </w:pPr>
      <w:r w:rsidRPr="00090A41">
        <w:t>A system that can produce a chart to show the distribution of prices of properties</w:t>
      </w:r>
      <w:r>
        <w:t>.</w:t>
      </w:r>
    </w:p>
    <w:p w14:paraId="255F0269" w14:textId="6626A546" w:rsidR="00090A41" w:rsidRPr="00090A41" w:rsidRDefault="00090A41" w:rsidP="00090A41">
      <w:pPr>
        <w:numPr>
          <w:ilvl w:val="0"/>
          <w:numId w:val="9"/>
        </w:numPr>
      </w:pPr>
      <w:r w:rsidRPr="00090A41">
        <w:t>A system that retrieves all records that contain ‘keyword’</w:t>
      </w:r>
      <w:r>
        <w:t>.</w:t>
      </w:r>
    </w:p>
    <w:p w14:paraId="48EC40B3" w14:textId="188C775F" w:rsidR="00090A41" w:rsidRPr="00090A41" w:rsidRDefault="00090A41" w:rsidP="00090A41">
      <w:pPr>
        <w:numPr>
          <w:ilvl w:val="0"/>
          <w:numId w:val="10"/>
        </w:numPr>
      </w:pPr>
      <w:r w:rsidRPr="00090A41">
        <w:t>Can take user input.</w:t>
      </w:r>
    </w:p>
    <w:p w14:paraId="2A7AE29A" w14:textId="45E7BC11" w:rsidR="00090A41" w:rsidRPr="00090A41" w:rsidRDefault="00090A41" w:rsidP="00090A41">
      <w:pPr>
        <w:numPr>
          <w:ilvl w:val="0"/>
          <w:numId w:val="10"/>
        </w:numPr>
      </w:pPr>
      <w:r w:rsidRPr="00090A41">
        <w:t>Use user input to find all record of ‘keyword’</w:t>
      </w:r>
      <w:r>
        <w:t>.</w:t>
      </w:r>
    </w:p>
    <w:p w14:paraId="4754040A" w14:textId="739F6B1C" w:rsidR="00090A41" w:rsidRPr="00090A41" w:rsidRDefault="00090A41" w:rsidP="00090A41">
      <w:pPr>
        <w:numPr>
          <w:ilvl w:val="0"/>
          <w:numId w:val="10"/>
        </w:numPr>
      </w:pPr>
      <w:r w:rsidRPr="00090A41">
        <w:t>Display all records containing ‘keyword’</w:t>
      </w:r>
      <w:r>
        <w:t>.</w:t>
      </w:r>
    </w:p>
    <w:p w14:paraId="7D2BC227" w14:textId="533F1B1B" w:rsidR="00090A41" w:rsidRPr="00090A41" w:rsidRDefault="00090A41" w:rsidP="00090A41">
      <w:pPr>
        <w:numPr>
          <w:ilvl w:val="0"/>
          <w:numId w:val="11"/>
        </w:numPr>
      </w:pPr>
      <w:r w:rsidRPr="00090A41">
        <w:t>A system that can analyse how many customers have commented on factors related to cleanliness</w:t>
      </w:r>
      <w:r>
        <w:t>.</w:t>
      </w:r>
    </w:p>
    <w:p w14:paraId="12C46029" w14:textId="047EFF19" w:rsidR="00090A41" w:rsidRPr="00090A41" w:rsidRDefault="00090A41" w:rsidP="00090A41">
      <w:pPr>
        <w:numPr>
          <w:ilvl w:val="0"/>
          <w:numId w:val="12"/>
        </w:numPr>
      </w:pPr>
      <w:r w:rsidRPr="00090A41">
        <w:t xml:space="preserve">Use dictionary to determine words that relate to </w:t>
      </w:r>
      <w:r w:rsidR="00E42FCD" w:rsidRPr="00090A41">
        <w:t>cleanliness</w:t>
      </w:r>
      <w:r w:rsidR="00E42FCD">
        <w:t>.</w:t>
      </w:r>
    </w:p>
    <w:p w14:paraId="12A9C077" w14:textId="47D38761" w:rsidR="00090A41" w:rsidRPr="00090A41" w:rsidRDefault="00090A41" w:rsidP="00090A41">
      <w:pPr>
        <w:numPr>
          <w:ilvl w:val="0"/>
          <w:numId w:val="12"/>
        </w:numPr>
      </w:pPr>
      <w:r w:rsidRPr="00090A41">
        <w:lastRenderedPageBreak/>
        <w:t xml:space="preserve">Display how many customers have commented on </w:t>
      </w:r>
      <w:r w:rsidR="00E42FCD" w:rsidRPr="00090A41">
        <w:t>cleanliness.</w:t>
      </w:r>
    </w:p>
    <w:p w14:paraId="24E15BCF" w14:textId="0044062E" w:rsidR="00090A41" w:rsidRDefault="00090A41" w:rsidP="00090A41">
      <w:pPr>
        <w:numPr>
          <w:ilvl w:val="0"/>
          <w:numId w:val="13"/>
        </w:numPr>
      </w:pPr>
      <w:r w:rsidRPr="00090A41">
        <w:t>A system that can sort listings by date</w:t>
      </w:r>
      <w:r>
        <w:t>.</w:t>
      </w:r>
    </w:p>
    <w:p w14:paraId="1FC7A2A1" w14:textId="77777777" w:rsidR="00090A41" w:rsidRPr="00473473" w:rsidRDefault="00090A41" w:rsidP="00090A41">
      <w:pPr>
        <w:ind w:left="360"/>
      </w:pPr>
    </w:p>
    <w:p w14:paraId="1AAC9AA2" w14:textId="76D56638" w:rsidR="00473473" w:rsidRDefault="00473473" w:rsidP="00090A41">
      <w:pPr>
        <w:pStyle w:val="Heading2"/>
        <w:numPr>
          <w:ilvl w:val="1"/>
          <w:numId w:val="2"/>
        </w:numPr>
      </w:pPr>
      <w:bookmarkStart w:id="3" w:name="_Toc46748625"/>
      <w:r>
        <w:t>Potential Benefits</w:t>
      </w:r>
      <w:bookmarkEnd w:id="3"/>
    </w:p>
    <w:p w14:paraId="556046A0" w14:textId="0BFEABDD"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 xml:space="preserve">User-friendly Interaction: With intuitive navigation and search features, users can easily locate and </w:t>
      </w:r>
      <w:r w:rsidRPr="006A0F25">
        <w:rPr>
          <w:rFonts w:asciiTheme="minorHAnsi" w:hAnsiTheme="minorHAnsi" w:cstheme="minorHAnsi"/>
          <w:color w:val="000000"/>
          <w:sz w:val="22"/>
          <w:szCs w:val="22"/>
        </w:rPr>
        <w:t>analyse</w:t>
      </w:r>
      <w:r w:rsidRPr="006A0F25">
        <w:rPr>
          <w:rFonts w:asciiTheme="minorHAnsi" w:hAnsiTheme="minorHAnsi" w:cstheme="minorHAnsi"/>
          <w:color w:val="000000"/>
          <w:sz w:val="22"/>
          <w:szCs w:val="22"/>
        </w:rPr>
        <w:t xml:space="preserve"> data.</w:t>
      </w:r>
    </w:p>
    <w:p w14:paraId="69824735"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Informed Decisions: Through visual representations, users can gauge property price distributions, cleanliness standards, and more.</w:t>
      </w:r>
    </w:p>
    <w:p w14:paraId="45F2A959"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Tailored Insights: With user accounts, the system remembers preferences, offering personalized data views and suggestions.</w:t>
      </w:r>
    </w:p>
    <w:p w14:paraId="0957A728"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Continuous Improvement: The feedback mechanism ensures the system evolves based on user needs.</w:t>
      </w:r>
    </w:p>
    <w:p w14:paraId="2FE8CA4A" w14:textId="77777777" w:rsidR="006A0F25" w:rsidRPr="006A0F25" w:rsidRDefault="006A0F25" w:rsidP="006A0F25"/>
    <w:p w14:paraId="70F8D48B" w14:textId="58734056" w:rsidR="00090A41" w:rsidRPr="00090A41" w:rsidRDefault="00090A41" w:rsidP="00090A41">
      <w:pPr>
        <w:pStyle w:val="NormalWeb"/>
        <w:numPr>
          <w:ilvl w:val="0"/>
          <w:numId w:val="14"/>
        </w:numPr>
        <w:spacing w:before="240" w:beforeAutospacing="0" w:after="0" w:afterAutospacing="0"/>
        <w:ind w:left="1440"/>
        <w:textAlignment w:val="baseline"/>
        <w:rPr>
          <w:rFonts w:asciiTheme="minorHAnsi" w:hAnsiTheme="minorHAnsi" w:cstheme="minorHAnsi"/>
          <w:color w:val="000000"/>
          <w:sz w:val="22"/>
          <w:szCs w:val="22"/>
        </w:rPr>
      </w:pPr>
      <w:r w:rsidRPr="00090A41">
        <w:rPr>
          <w:rFonts w:asciiTheme="minorHAnsi" w:hAnsiTheme="minorHAnsi" w:cstheme="minorHAnsi"/>
          <w:color w:val="000000"/>
          <w:sz w:val="22"/>
          <w:szCs w:val="22"/>
        </w:rPr>
        <w:t>Creates a more user-friendly system</w:t>
      </w:r>
      <w:r>
        <w:rPr>
          <w:rFonts w:asciiTheme="minorHAnsi" w:hAnsiTheme="minorHAnsi" w:cstheme="minorHAnsi"/>
          <w:color w:val="000000"/>
          <w:sz w:val="22"/>
          <w:szCs w:val="22"/>
        </w:rPr>
        <w:t>.</w:t>
      </w:r>
    </w:p>
    <w:p w14:paraId="14FED7A7" w14:textId="410097F7" w:rsidR="00090A41" w:rsidRPr="00090A41" w:rsidRDefault="00090A41" w:rsidP="00090A41">
      <w:pPr>
        <w:pStyle w:val="NormalWeb"/>
        <w:numPr>
          <w:ilvl w:val="0"/>
          <w:numId w:val="14"/>
        </w:numPr>
        <w:spacing w:before="0" w:beforeAutospacing="0" w:after="0" w:afterAutospacing="0"/>
        <w:ind w:left="1440"/>
        <w:textAlignment w:val="baseline"/>
        <w:rPr>
          <w:rFonts w:asciiTheme="minorHAnsi" w:hAnsiTheme="minorHAnsi" w:cstheme="minorHAnsi"/>
          <w:color w:val="000000"/>
          <w:sz w:val="22"/>
          <w:szCs w:val="22"/>
        </w:rPr>
      </w:pPr>
      <w:r w:rsidRPr="00090A41">
        <w:rPr>
          <w:rFonts w:asciiTheme="minorHAnsi" w:hAnsiTheme="minorHAnsi" w:cstheme="minorHAnsi"/>
          <w:color w:val="000000"/>
          <w:sz w:val="22"/>
          <w:szCs w:val="22"/>
        </w:rPr>
        <w:t>Allows users to filter information to be more relevant to them</w:t>
      </w:r>
      <w:r>
        <w:rPr>
          <w:rFonts w:asciiTheme="minorHAnsi" w:hAnsiTheme="minorHAnsi" w:cstheme="minorHAnsi"/>
          <w:color w:val="000000"/>
          <w:sz w:val="22"/>
          <w:szCs w:val="22"/>
        </w:rPr>
        <w:t>.</w:t>
      </w:r>
    </w:p>
    <w:p w14:paraId="0FA3DE97" w14:textId="4ED2BABE" w:rsidR="00090A41" w:rsidRPr="00090A41" w:rsidRDefault="00090A41" w:rsidP="00090A41">
      <w:pPr>
        <w:pStyle w:val="NormalWeb"/>
        <w:numPr>
          <w:ilvl w:val="0"/>
          <w:numId w:val="14"/>
        </w:numPr>
        <w:spacing w:before="0" w:beforeAutospacing="0" w:after="240" w:afterAutospacing="0"/>
        <w:ind w:left="1440"/>
        <w:textAlignment w:val="baseline"/>
        <w:rPr>
          <w:rFonts w:asciiTheme="minorHAnsi" w:hAnsiTheme="minorHAnsi" w:cstheme="minorHAnsi"/>
          <w:color w:val="000000"/>
          <w:sz w:val="22"/>
          <w:szCs w:val="22"/>
        </w:rPr>
      </w:pPr>
      <w:r w:rsidRPr="00090A41">
        <w:rPr>
          <w:rFonts w:asciiTheme="minorHAnsi" w:hAnsiTheme="minorHAnsi" w:cstheme="minorHAnsi"/>
          <w:color w:val="000000"/>
          <w:sz w:val="22"/>
          <w:szCs w:val="22"/>
        </w:rPr>
        <w:t>Allows user to view cleanliness of Airbnb listings</w:t>
      </w:r>
      <w:r>
        <w:rPr>
          <w:rFonts w:asciiTheme="minorHAnsi" w:hAnsiTheme="minorHAnsi" w:cstheme="minorHAnsi"/>
          <w:color w:val="000000"/>
          <w:sz w:val="22"/>
          <w:szCs w:val="22"/>
        </w:rPr>
        <w:t>.</w:t>
      </w:r>
    </w:p>
    <w:p w14:paraId="1C9EEDD2" w14:textId="5877FC55" w:rsidR="00090A41" w:rsidRPr="00090A41" w:rsidRDefault="00090A41" w:rsidP="00090A41">
      <w:pPr>
        <w:pStyle w:val="NormalWeb"/>
        <w:numPr>
          <w:ilvl w:val="0"/>
          <w:numId w:val="14"/>
        </w:numPr>
        <w:spacing w:before="240" w:beforeAutospacing="0" w:after="0" w:afterAutospacing="0"/>
        <w:ind w:left="1440"/>
        <w:textAlignment w:val="baseline"/>
        <w:rPr>
          <w:rFonts w:asciiTheme="minorHAnsi" w:hAnsiTheme="minorHAnsi" w:cstheme="minorHAnsi"/>
          <w:color w:val="000000"/>
          <w:sz w:val="22"/>
          <w:szCs w:val="22"/>
        </w:rPr>
      </w:pPr>
      <w:r w:rsidRPr="00090A41">
        <w:rPr>
          <w:rFonts w:asciiTheme="minorHAnsi" w:hAnsiTheme="minorHAnsi" w:cstheme="minorHAnsi"/>
          <w:color w:val="000000"/>
          <w:sz w:val="22"/>
          <w:szCs w:val="22"/>
        </w:rPr>
        <w:t>Allows users to view a chart of price distribution</w:t>
      </w:r>
      <w:r>
        <w:rPr>
          <w:rFonts w:asciiTheme="minorHAnsi" w:hAnsiTheme="minorHAnsi" w:cstheme="minorHAnsi"/>
          <w:color w:val="000000"/>
          <w:sz w:val="22"/>
          <w:szCs w:val="22"/>
        </w:rPr>
        <w:t>.</w:t>
      </w:r>
    </w:p>
    <w:p w14:paraId="087A31AC" w14:textId="77777777" w:rsidR="00473473" w:rsidRPr="00473473" w:rsidRDefault="00473473" w:rsidP="00473473"/>
    <w:p w14:paraId="7182B35A" w14:textId="33EF079D" w:rsidR="00926CFD" w:rsidRDefault="00926CFD"/>
    <w:p w14:paraId="47311105" w14:textId="77777777" w:rsidR="00F273F8" w:rsidRDefault="00F273F8"/>
    <w:p w14:paraId="42FF5FC5" w14:textId="77777777" w:rsidR="00F273F8" w:rsidRDefault="00F273F8"/>
    <w:p w14:paraId="20A7FE1A" w14:textId="77777777" w:rsidR="00F273F8" w:rsidRDefault="00F273F8"/>
    <w:p w14:paraId="60A71CBA" w14:textId="77777777" w:rsidR="00F273F8" w:rsidRDefault="00F273F8"/>
    <w:p w14:paraId="34B5ED5B" w14:textId="77777777" w:rsidR="00F273F8" w:rsidRDefault="00F273F8"/>
    <w:p w14:paraId="68451795" w14:textId="77777777" w:rsidR="00F273F8" w:rsidRDefault="00F273F8"/>
    <w:p w14:paraId="1CF3EEA3" w14:textId="77777777" w:rsidR="00F273F8" w:rsidRDefault="00F273F8"/>
    <w:p w14:paraId="47A63471" w14:textId="77777777" w:rsidR="00F273F8" w:rsidRDefault="00F273F8"/>
    <w:p w14:paraId="17DDDFD3" w14:textId="77777777" w:rsidR="00F273F8" w:rsidRDefault="00F273F8"/>
    <w:p w14:paraId="4D15EAC7" w14:textId="77777777" w:rsidR="00F273F8" w:rsidRDefault="00F273F8"/>
    <w:p w14:paraId="1FD85ECC" w14:textId="77777777" w:rsidR="00F273F8" w:rsidRDefault="00F273F8"/>
    <w:p w14:paraId="1805B8B9" w14:textId="77777777" w:rsidR="00F273F8" w:rsidRDefault="00F273F8"/>
    <w:p w14:paraId="4818FBEB" w14:textId="77777777" w:rsidR="00F273F8" w:rsidRDefault="00F273F8"/>
    <w:p w14:paraId="23AD4186" w14:textId="77777777" w:rsidR="00F273F8" w:rsidRDefault="00F273F8"/>
    <w:p w14:paraId="3460E46C" w14:textId="77777777" w:rsidR="00F273F8" w:rsidRDefault="00F273F8"/>
    <w:p w14:paraId="2A538768" w14:textId="77777777" w:rsidR="00F273F8" w:rsidRDefault="00F273F8"/>
    <w:p w14:paraId="78C28AE7" w14:textId="77777777" w:rsidR="00F273F8" w:rsidRDefault="00F273F8"/>
    <w:p w14:paraId="3AAF5D04" w14:textId="77777777" w:rsidR="00F273F8" w:rsidRDefault="00F273F8"/>
    <w:p w14:paraId="5DC36C23" w14:textId="77777777" w:rsidR="00F273F8" w:rsidRDefault="00F273F8"/>
    <w:p w14:paraId="5A173028" w14:textId="77777777" w:rsidR="00F273F8" w:rsidRDefault="00F273F8"/>
    <w:p w14:paraId="0697257A" w14:textId="77777777" w:rsidR="00F273F8" w:rsidRDefault="00F273F8"/>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5FDD1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r w:rsidR="003A413A">
        <w:rPr>
          <w:color w:val="FF0000"/>
        </w:rPr>
        <w:t>user’s</w:t>
      </w:r>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55EF1131" w14:textId="77777777" w:rsidR="00090A41" w:rsidRPr="00090A41" w:rsidRDefault="00090A41" w:rsidP="00090A41">
      <w:r w:rsidRPr="00090A41">
        <w:t>Allow users to search and view a report of all listings in a specified area.</w:t>
      </w:r>
    </w:p>
    <w:p w14:paraId="4F736F20" w14:textId="77777777" w:rsidR="00090A41" w:rsidRPr="00090A41" w:rsidRDefault="00090A41" w:rsidP="00090A41">
      <w:r w:rsidRPr="00090A41">
        <w:t>-          Allow users to view a chart of the distribution of prices of properties.</w:t>
      </w:r>
    </w:p>
    <w:p w14:paraId="1A7AEECD" w14:textId="77777777" w:rsidR="00090A41" w:rsidRPr="00090A41" w:rsidRDefault="00090A41" w:rsidP="00090A41">
      <w:r w:rsidRPr="00090A41">
        <w:t>-          Allow users to retrieve all records that contain a searched ‘keyword’.</w:t>
      </w:r>
    </w:p>
    <w:p w14:paraId="7927EF95" w14:textId="77777777" w:rsidR="00090A41" w:rsidRPr="00090A41" w:rsidRDefault="00090A41" w:rsidP="00090A41">
      <w:r w:rsidRPr="00090A41">
        <w:t>-          Allow users to see how many customers commented on factors of cleanliness.</w:t>
      </w:r>
    </w:p>
    <w:p w14:paraId="0C1F216A" w14:textId="77777777" w:rsidR="00090A41" w:rsidRPr="00090A41" w:rsidRDefault="00090A41" w:rsidP="00090A41">
      <w:r w:rsidRPr="00090A41">
        <w:t>-          Allow users to filter the properties by date listing was posted.</w:t>
      </w:r>
    </w:p>
    <w:p w14:paraId="5506E759" w14:textId="77777777" w:rsidR="00090A41" w:rsidRPr="00662952" w:rsidRDefault="00090A41" w:rsidP="00662952"/>
    <w:p w14:paraId="06819398" w14:textId="4EA5A212" w:rsidR="00662952" w:rsidRDefault="00547A3F" w:rsidP="00662952">
      <w:pPr>
        <w:pStyle w:val="Heading2"/>
        <w:numPr>
          <w:ilvl w:val="1"/>
          <w:numId w:val="2"/>
        </w:numPr>
      </w:pPr>
      <w:r>
        <w:t xml:space="preserve">Software </w:t>
      </w:r>
      <w:r w:rsidR="00A97E28">
        <w:t>Requirements</w:t>
      </w:r>
    </w:p>
    <w:p w14:paraId="541E10E2" w14:textId="77777777" w:rsidR="009C6DB9" w:rsidRPr="009C6DB9" w:rsidRDefault="009C6DB9" w:rsidP="009C6DB9">
      <w:pPr>
        <w:spacing w:after="0" w:line="240" w:lineRule="auto"/>
        <w:rPr>
          <w:rFonts w:eastAsia="Times New Roman" w:cstheme="minorHAnsi"/>
          <w:sz w:val="24"/>
          <w:szCs w:val="24"/>
          <w:lang w:eastAsia="en-AU"/>
        </w:rPr>
      </w:pPr>
      <w:bookmarkStart w:id="6" w:name="_Toc46748629"/>
      <w:r w:rsidRPr="009C6DB9">
        <w:rPr>
          <w:rFonts w:eastAsia="Times New Roman" w:cstheme="minorHAnsi"/>
          <w:color w:val="000000"/>
          <w:lang w:eastAsia="en-AU"/>
        </w:rPr>
        <w:t>Functional Requirements:</w:t>
      </w:r>
    </w:p>
    <w:p w14:paraId="207AA0E5"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1: The system shall provide a user-friendly interface for searching Airbnb listings.</w:t>
      </w:r>
    </w:p>
    <w:p w14:paraId="1B7B2F2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2: The system shall display detailed information for each Airbnb listing, such as location, price, room type, and reviews.</w:t>
      </w:r>
    </w:p>
    <w:p w14:paraId="5FCCF3B0" w14:textId="77777777" w:rsidR="009C6DB9" w:rsidRPr="009C6DB9" w:rsidRDefault="009C6DB9" w:rsidP="009C6DB9">
      <w:pPr>
        <w:spacing w:after="0" w:line="240" w:lineRule="auto"/>
        <w:rPr>
          <w:rFonts w:eastAsia="Times New Roman" w:cstheme="minorHAnsi"/>
          <w:sz w:val="24"/>
          <w:szCs w:val="24"/>
          <w:lang w:eastAsia="en-AU"/>
        </w:rPr>
      </w:pPr>
    </w:p>
    <w:p w14:paraId="54AD7E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3: The system shall generate visual representations, like charts, for specific data distributions.</w:t>
      </w:r>
    </w:p>
    <w:p w14:paraId="1EE76754" w14:textId="77777777" w:rsidR="009C6DB9" w:rsidRPr="009C6DB9" w:rsidRDefault="009C6DB9" w:rsidP="009C6DB9">
      <w:pPr>
        <w:spacing w:after="0" w:line="240" w:lineRule="auto"/>
        <w:rPr>
          <w:rFonts w:eastAsia="Times New Roman" w:cstheme="minorHAnsi"/>
          <w:sz w:val="24"/>
          <w:szCs w:val="24"/>
          <w:lang w:eastAsia="en-AU"/>
        </w:rPr>
      </w:pPr>
    </w:p>
    <w:p w14:paraId="2E73D2F7"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4: The system shall facilitate users to leave feedback or reviews for listings.</w:t>
      </w:r>
    </w:p>
    <w:p w14:paraId="2C711237" w14:textId="77777777" w:rsidR="009C6DB9" w:rsidRPr="009C6DB9" w:rsidRDefault="009C6DB9" w:rsidP="009C6DB9">
      <w:pPr>
        <w:spacing w:after="0" w:line="240" w:lineRule="auto"/>
        <w:rPr>
          <w:rFonts w:eastAsia="Times New Roman" w:cstheme="minorHAnsi"/>
          <w:sz w:val="24"/>
          <w:szCs w:val="24"/>
          <w:lang w:eastAsia="en-AU"/>
        </w:rPr>
      </w:pPr>
    </w:p>
    <w:p w14:paraId="08D4A293"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5: The system shall incorporate advanced filtering and sorting capabilities for enhanced user experiences.</w:t>
      </w:r>
    </w:p>
    <w:p w14:paraId="606D85AA" w14:textId="77777777" w:rsidR="009C6DB9" w:rsidRPr="009C6DB9" w:rsidRDefault="009C6DB9" w:rsidP="009C6DB9">
      <w:pPr>
        <w:spacing w:after="0" w:line="240" w:lineRule="auto"/>
        <w:rPr>
          <w:rFonts w:eastAsia="Times New Roman" w:cstheme="minorHAnsi"/>
          <w:sz w:val="24"/>
          <w:szCs w:val="24"/>
          <w:lang w:eastAsia="en-AU"/>
        </w:rPr>
      </w:pPr>
    </w:p>
    <w:p w14:paraId="64ADC7A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Non-functional Requirements:</w:t>
      </w:r>
    </w:p>
    <w:p w14:paraId="79D196BA" w14:textId="77777777" w:rsidR="009C6DB9" w:rsidRPr="009C6DB9" w:rsidRDefault="009C6DB9" w:rsidP="009C6DB9">
      <w:pPr>
        <w:spacing w:after="240" w:line="240" w:lineRule="auto"/>
        <w:rPr>
          <w:rFonts w:eastAsia="Times New Roman" w:cstheme="minorHAnsi"/>
          <w:sz w:val="24"/>
          <w:szCs w:val="24"/>
          <w:lang w:eastAsia="en-AU"/>
        </w:rPr>
      </w:pPr>
    </w:p>
    <w:p w14:paraId="789052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1: The system shall ensure user data protection in compliance with data privacy regulations.</w:t>
      </w:r>
    </w:p>
    <w:p w14:paraId="53C6998F" w14:textId="77777777" w:rsidR="009C6DB9" w:rsidRPr="009C6DB9" w:rsidRDefault="009C6DB9" w:rsidP="009C6DB9">
      <w:pPr>
        <w:spacing w:after="0" w:line="240" w:lineRule="auto"/>
        <w:rPr>
          <w:rFonts w:eastAsia="Times New Roman" w:cstheme="minorHAnsi"/>
          <w:sz w:val="24"/>
          <w:szCs w:val="24"/>
          <w:lang w:eastAsia="en-AU"/>
        </w:rPr>
      </w:pPr>
    </w:p>
    <w:p w14:paraId="04FDD73F"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2: The system shall offer a responsive user interface, ensuring usability across various devices.</w:t>
      </w:r>
    </w:p>
    <w:p w14:paraId="19374CA1" w14:textId="77777777" w:rsidR="009C6DB9" w:rsidRPr="009C6DB9" w:rsidRDefault="009C6DB9" w:rsidP="009C6DB9">
      <w:pPr>
        <w:spacing w:after="0" w:line="240" w:lineRule="auto"/>
        <w:rPr>
          <w:rFonts w:eastAsia="Times New Roman" w:cstheme="minorHAnsi"/>
          <w:sz w:val="24"/>
          <w:szCs w:val="24"/>
          <w:lang w:eastAsia="en-AU"/>
        </w:rPr>
      </w:pPr>
    </w:p>
    <w:p w14:paraId="79836D90" w14:textId="77777777" w:rsidR="009C6DB9" w:rsidRDefault="009C6DB9" w:rsidP="009C6DB9">
      <w:pPr>
        <w:spacing w:after="0" w:line="240" w:lineRule="auto"/>
        <w:rPr>
          <w:rFonts w:eastAsia="Times New Roman" w:cstheme="minorHAnsi"/>
          <w:color w:val="000000"/>
          <w:lang w:eastAsia="en-AU"/>
        </w:rPr>
      </w:pPr>
      <w:r w:rsidRPr="009C6DB9">
        <w:rPr>
          <w:rFonts w:eastAsia="Times New Roman" w:cstheme="minorHAnsi"/>
          <w:color w:val="000000"/>
          <w:lang w:eastAsia="en-AU"/>
        </w:rPr>
        <w:t>R2.3: The system shall maintain a consistent performance even under heavy user loads.</w:t>
      </w:r>
    </w:p>
    <w:p w14:paraId="4996193B" w14:textId="77777777" w:rsidR="009C6DB9" w:rsidRPr="009C6DB9" w:rsidRDefault="009C6DB9" w:rsidP="009C6DB9">
      <w:pPr>
        <w:spacing w:after="0" w:line="240" w:lineRule="auto"/>
        <w:rPr>
          <w:rFonts w:eastAsia="Times New Roman" w:cstheme="minorHAnsi"/>
          <w:sz w:val="24"/>
          <w:szCs w:val="24"/>
          <w:lang w:eastAsia="en-AU"/>
        </w:rPr>
      </w:pPr>
    </w:p>
    <w:p w14:paraId="6D1EF081" w14:textId="00551619" w:rsidR="00662952" w:rsidRDefault="00662952" w:rsidP="00662952">
      <w:pPr>
        <w:pStyle w:val="Heading2"/>
        <w:numPr>
          <w:ilvl w:val="1"/>
          <w:numId w:val="2"/>
        </w:numPr>
      </w:pPr>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05375B72" w14:textId="77777777" w:rsidR="003A413A" w:rsidRPr="003A413A" w:rsidRDefault="003A413A" w:rsidP="003A413A">
      <w:pPr>
        <w:rPr>
          <w:color w:val="000000" w:themeColor="text1"/>
        </w:rPr>
      </w:pPr>
      <w:r w:rsidRPr="003A413A">
        <w:rPr>
          <w:color w:val="000000" w:themeColor="text1"/>
        </w:rPr>
        <w:t>The foundation of our user interface design was driven by the intent to create an intuitive and efficient user experience. In our design journey, tools like Pycharm Community, Github, Gitbash, and wxFormBuilder emerged as invaluable assets. Their collective strengths in coding, version control, terminal operations, and interface design respectively, formed the backbone of our design process. As we transition into the design's specifics, we'll explore how the structural and visual elements were conceived and iterated upon, taking cues from preliminary user feedback and best practices in UI/UX.</w:t>
      </w:r>
    </w:p>
    <w:p w14:paraId="37BBE96D" w14:textId="77777777" w:rsidR="003A413A" w:rsidRPr="003A413A" w:rsidRDefault="003A413A" w:rsidP="003A413A">
      <w:pPr>
        <w:rPr>
          <w:color w:val="000000" w:themeColor="text1"/>
        </w:rPr>
      </w:pPr>
    </w:p>
    <w:p w14:paraId="7FD8AE9D" w14:textId="40B014CE" w:rsidR="00362E24" w:rsidRDefault="003A413A" w:rsidP="003A413A">
      <w:pPr>
        <w:rPr>
          <w:color w:val="000000" w:themeColor="text1"/>
        </w:rPr>
      </w:pPr>
      <w:r w:rsidRPr="003A413A">
        <w:rPr>
          <w:color w:val="000000" w:themeColor="text1"/>
        </w:rPr>
        <w:t xml:space="preserve">These tools - Pycharm Community, Github, Gitbash, and wxFormBuilder - play a vital role in the project's design and coding </w:t>
      </w:r>
      <w:r w:rsidRPr="003A413A">
        <w:rPr>
          <w:color w:val="000000" w:themeColor="text1"/>
        </w:rPr>
        <w:t>endeavours</w:t>
      </w:r>
      <w:r w:rsidRPr="003A413A">
        <w:rPr>
          <w:color w:val="000000" w:themeColor="text1"/>
        </w:rPr>
        <w:t>. They collectively contribute to the system's development by facilitating coding, version control, terminal operations, and interface design. Moving forward, section 4.1 Structural Design will utilize diagrams to elucidate the architecture of the system's design and its utilization of Airbnb data.</w:t>
      </w:r>
    </w:p>
    <w:p w14:paraId="2BD250BB" w14:textId="77777777" w:rsidR="003A413A" w:rsidRPr="003A413A" w:rsidRDefault="003A413A" w:rsidP="003A413A">
      <w:pPr>
        <w:rPr>
          <w:color w:val="000000" w:themeColor="text1"/>
        </w:rPr>
      </w:pPr>
    </w:p>
    <w:p w14:paraId="16C8E08B" w14:textId="613DCD32" w:rsidR="00362E24" w:rsidRDefault="00926876" w:rsidP="00362E24">
      <w:pPr>
        <w:pStyle w:val="Heading2"/>
        <w:numPr>
          <w:ilvl w:val="1"/>
          <w:numId w:val="2"/>
        </w:numPr>
      </w:pPr>
      <w:r>
        <w:t>Structural Design</w:t>
      </w:r>
    </w:p>
    <w:p w14:paraId="097E562E" w14:textId="349D7F9C"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Our software adopts a user-centric hierarchical structure. The main screens encapsulate:</w:t>
      </w:r>
    </w:p>
    <w:p w14:paraId="61D3F012"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Home Screen: </w:t>
      </w:r>
    </w:p>
    <w:p w14:paraId="4EBCE82B" w14:textId="73AD7E51"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The initial interaction point, offering diverse options like searching for listings, accessing profiles, or providing feedback.</w:t>
      </w:r>
    </w:p>
    <w:p w14:paraId="6A58B3B3"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Search Results Screen: </w:t>
      </w:r>
    </w:p>
    <w:p w14:paraId="4023A212" w14:textId="4BC1F173"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Presents listings resonating with the user's query.</w:t>
      </w:r>
    </w:p>
    <w:p w14:paraId="5D7F2D41"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Listing Detail Screen: </w:t>
      </w:r>
    </w:p>
    <w:p w14:paraId="320D6E52" w14:textId="6384174F"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elves into the nuances of a chosen Airbnb listing.</w:t>
      </w:r>
    </w:p>
    <w:p w14:paraId="4B267E20"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Visualization Screen: </w:t>
      </w:r>
    </w:p>
    <w:p w14:paraId="484E1B34" w14:textId="603778E9"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aphical representations based on user preferences emerge here.</w:t>
      </w:r>
    </w:p>
    <w:p w14:paraId="0C2EF962"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Profile Screen: </w:t>
      </w:r>
    </w:p>
    <w:p w14:paraId="77766471" w14:textId="1C1C7E88"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A personal space, documenting search history, bookmarked listings, and user details.</w:t>
      </w:r>
    </w:p>
    <w:p w14:paraId="13F838FE"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ouping Information:</w:t>
      </w:r>
    </w:p>
    <w:p w14:paraId="34AF1827" w14:textId="4616E0F0"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Data grouping is both logical and </w:t>
      </w:r>
      <w:r w:rsidRPr="003A413A">
        <w:rPr>
          <w:rFonts w:eastAsia="Times New Roman" w:cstheme="minorHAnsi"/>
          <w:color w:val="000000"/>
          <w:lang w:eastAsia="en-AU"/>
        </w:rPr>
        <w:t>user oriented</w:t>
      </w:r>
      <w:r w:rsidRPr="003A413A">
        <w:rPr>
          <w:rFonts w:eastAsia="Times New Roman" w:cstheme="minorHAnsi"/>
          <w:color w:val="000000"/>
          <w:lang w:eastAsia="en-AU"/>
        </w:rPr>
        <w:t>. On the Search Results screen, for instance, listings cluster around location or price brackets, pivoting on the user's choice.</w:t>
      </w:r>
    </w:p>
    <w:p w14:paraId="3C3E6CA1" w14:textId="77777777" w:rsidR="003A413A" w:rsidRPr="003A413A" w:rsidRDefault="003A413A" w:rsidP="003A413A">
      <w:pPr>
        <w:spacing w:after="0" w:line="240" w:lineRule="auto"/>
        <w:rPr>
          <w:rFonts w:eastAsia="Times New Roman" w:cstheme="minorHAnsi"/>
          <w:sz w:val="24"/>
          <w:szCs w:val="24"/>
          <w:lang w:eastAsia="en-AU"/>
        </w:rPr>
      </w:pPr>
    </w:p>
    <w:p w14:paraId="41DA3BDF"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Navigating Through the Product:</w:t>
      </w:r>
    </w:p>
    <w:p w14:paraId="6C37BC9D"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Every navigation step is designed for simplicity. A consistent navigation bar sprawls across screens, ensuring smooth transitions throughout the software. Furthermore, breadcrumbs fortify user orientation, illustrating their position within the software's hierarchy.</w:t>
      </w:r>
    </w:p>
    <w:p w14:paraId="314BD4BD" w14:textId="77777777" w:rsidR="003A413A" w:rsidRPr="003A413A" w:rsidRDefault="003A413A" w:rsidP="003A413A">
      <w:pPr>
        <w:spacing w:after="0" w:line="240" w:lineRule="auto"/>
        <w:rPr>
          <w:rFonts w:eastAsia="Times New Roman" w:cstheme="minorHAnsi"/>
          <w:sz w:val="24"/>
          <w:szCs w:val="24"/>
          <w:lang w:eastAsia="en-AU"/>
        </w:rPr>
      </w:pPr>
    </w:p>
    <w:p w14:paraId="6E579673"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lastRenderedPageBreak/>
        <w:t>Our design choices emanate from a user-centric philosophy. The emphasis on clear structuring, logical information clustering, and seamless navigation aims to craft an intuitive user experience. This reduces the learning curve and amplifies user engagement.</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CA7B254" w14:textId="2E5C3D31" w:rsidR="00926876" w:rsidRDefault="009C6DB9" w:rsidP="00926876">
      <w:r w:rsidRPr="009C6DB9">
        <w:t>As we delve into the visual realm, wireframes become our illustrative tool. These preliminary designs breathe life into the structural concepts discussed, offering a visual interpretation. Every wireframe accentuates key interface components, ensuring their strategic placement fosters a logical flow and an enriched user experience.</w:t>
      </w:r>
    </w:p>
    <w:p w14:paraId="00D05ABD" w14:textId="77777777" w:rsidR="009C6DB9" w:rsidRDefault="009C6DB9" w:rsidP="00926876"/>
    <w:p w14:paraId="2C75A1EC" w14:textId="12999375" w:rsidR="009C6DB9" w:rsidRDefault="009C6DB9" w:rsidP="00926876">
      <w:r w:rsidRPr="009C6DB9">
        <w:t xml:space="preserve">Our visual paradigm champions simplicity and clarity. A palette of neutral hues ensures the content remains the </w:t>
      </w:r>
      <w:r w:rsidRPr="009C6DB9">
        <w:t>centrepiece</w:t>
      </w:r>
      <w:r w:rsidRPr="009C6DB9">
        <w:t xml:space="preserve">, while the spacious layout keeps visual fatigue at bay. Icons, used judiciously, guide users without inducing clutter. Fonts, chosen for their legibility, employ size variations to distinguish between primary content and subsidiary </w:t>
      </w:r>
      <w:r w:rsidRPr="009C6DB9">
        <w:t xml:space="preserve">details. </w:t>
      </w:r>
      <w:r w:rsidRPr="009C6DB9">
        <w:t xml:space="preserve">champions simplicity and clarity. A palette of neutral hues ensures the content remains the </w:t>
      </w:r>
      <w:r w:rsidR="003A413A" w:rsidRPr="009C6DB9">
        <w:t>centrepiece</w:t>
      </w:r>
      <w:r w:rsidRPr="009C6DB9">
        <w:t>, while the spacious layout keeps visual fatigue at bay. Icons, used judiciously, guide users without inducing clutter. Fonts, chosen for their legibility, employ size variations to distinguish between primary content and subsidiary details.</w:t>
      </w:r>
    </w:p>
    <w:p w14:paraId="6B2F2B51" w14:textId="77777777" w:rsidR="009C6DB9" w:rsidRDefault="009C6DB9" w:rsidP="00926876"/>
    <w:p w14:paraId="1B8F82E9" w14:textId="77777777" w:rsidR="003A413A" w:rsidRDefault="003A413A" w:rsidP="00926876"/>
    <w:p w14:paraId="21BDEBD5" w14:textId="77777777" w:rsidR="003A413A" w:rsidRDefault="003A413A" w:rsidP="00926876"/>
    <w:p w14:paraId="25D4F0D1" w14:textId="77777777" w:rsidR="003A413A" w:rsidRDefault="003A413A" w:rsidP="00926876"/>
    <w:p w14:paraId="7D74B3DC" w14:textId="77777777" w:rsidR="003A413A" w:rsidRDefault="003A413A" w:rsidP="00926876"/>
    <w:p w14:paraId="045934FF" w14:textId="77777777" w:rsidR="003A413A" w:rsidRDefault="003A413A" w:rsidP="00926876"/>
    <w:p w14:paraId="1B193E75" w14:textId="77777777" w:rsidR="003A413A" w:rsidRDefault="003A413A" w:rsidP="00926876"/>
    <w:p w14:paraId="21D75A32" w14:textId="77777777" w:rsidR="003A413A" w:rsidRDefault="003A413A" w:rsidP="00926876"/>
    <w:p w14:paraId="2A876B5E" w14:textId="7FAE7C23" w:rsidR="003A413A" w:rsidRPr="003A413A" w:rsidRDefault="003A413A" w:rsidP="00926876">
      <w:pPr>
        <w:rPr>
          <w:b/>
          <w:bCs/>
          <w:i/>
          <w:iCs/>
        </w:rPr>
      </w:pPr>
      <w:r>
        <w:rPr>
          <w:b/>
          <w:bCs/>
          <w:i/>
          <w:iCs/>
        </w:rPr>
        <w:t>Image 1: User Profile</w:t>
      </w:r>
    </w:p>
    <w:p w14:paraId="50A4E6D5" w14:textId="079338F6" w:rsidR="00926CFD" w:rsidRDefault="009C6DB9" w:rsidP="00926876">
      <w:r w:rsidRPr="009C6DB9">
        <w:lastRenderedPageBreak/>
        <w:drawing>
          <wp:inline distT="0" distB="0" distL="0" distR="0" wp14:anchorId="673530EE" wp14:editId="645DBA88">
            <wp:extent cx="5731510" cy="2772410"/>
            <wp:effectExtent l="0" t="0" r="2540" b="8890"/>
            <wp:docPr id="1512628197"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8197" name="Picture 1" descr="A screenshot of a user profi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5404AA3F" w14:textId="3A437D6A" w:rsidR="009C6DB9" w:rsidRDefault="009C6DB9" w:rsidP="00926876"/>
    <w:p w14:paraId="01ADDEA2" w14:textId="38CD25FE" w:rsidR="009C6DB9" w:rsidRPr="003A413A" w:rsidRDefault="003A413A" w:rsidP="00926876">
      <w:pPr>
        <w:rPr>
          <w:b/>
          <w:bCs/>
          <w:i/>
          <w:iCs/>
        </w:rPr>
      </w:pPr>
      <w:r>
        <w:rPr>
          <w:b/>
          <w:bCs/>
          <w:i/>
          <w:iCs/>
        </w:rPr>
        <w:t>Image 2: Home Page</w:t>
      </w:r>
    </w:p>
    <w:p w14:paraId="01848938" w14:textId="79F4733C" w:rsidR="009C6DB9" w:rsidRDefault="003A413A" w:rsidP="00926876">
      <w:r w:rsidRPr="009C6DB9">
        <w:drawing>
          <wp:anchor distT="0" distB="0" distL="114300" distR="114300" simplePos="0" relativeHeight="251658240" behindDoc="0" locked="0" layoutInCell="1" allowOverlap="1" wp14:anchorId="79D4D920" wp14:editId="31F5B75D">
            <wp:simplePos x="0" y="0"/>
            <wp:positionH relativeFrom="margin">
              <wp:align>right</wp:align>
            </wp:positionH>
            <wp:positionV relativeFrom="paragraph">
              <wp:posOffset>192405</wp:posOffset>
            </wp:positionV>
            <wp:extent cx="5731510" cy="2741295"/>
            <wp:effectExtent l="0" t="0" r="2540" b="1905"/>
            <wp:wrapSquare wrapText="bothSides"/>
            <wp:docPr id="14916787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740"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anchor>
        </w:drawing>
      </w:r>
    </w:p>
    <w:p w14:paraId="2A7CD359" w14:textId="77777777" w:rsidR="003A413A" w:rsidRDefault="003A413A" w:rsidP="00926876"/>
    <w:p w14:paraId="3F6D47C5" w14:textId="1B4DC378" w:rsidR="009C6DB9" w:rsidRDefault="009C6DB9" w:rsidP="00926876"/>
    <w:p w14:paraId="4F047640" w14:textId="307A6790" w:rsidR="009C6DB9" w:rsidRPr="003A413A" w:rsidRDefault="003A413A" w:rsidP="00926876">
      <w:pPr>
        <w:rPr>
          <w:b/>
          <w:bCs/>
          <w:i/>
          <w:iCs/>
        </w:rPr>
      </w:pPr>
      <w:r w:rsidRPr="009C6DB9">
        <w:lastRenderedPageBreak/>
        <w:drawing>
          <wp:anchor distT="0" distB="0" distL="114300" distR="114300" simplePos="0" relativeHeight="251659264" behindDoc="0" locked="0" layoutInCell="1" allowOverlap="1" wp14:anchorId="35FF2617" wp14:editId="59900487">
            <wp:simplePos x="0" y="0"/>
            <wp:positionH relativeFrom="margin">
              <wp:align>right</wp:align>
            </wp:positionH>
            <wp:positionV relativeFrom="paragraph">
              <wp:posOffset>534035</wp:posOffset>
            </wp:positionV>
            <wp:extent cx="5731510" cy="2738755"/>
            <wp:effectExtent l="0" t="0" r="2540" b="4445"/>
            <wp:wrapSquare wrapText="bothSides"/>
            <wp:docPr id="709217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132"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anchor>
        </w:drawing>
      </w:r>
      <w:r>
        <w:rPr>
          <w:b/>
          <w:bCs/>
          <w:i/>
          <w:iCs/>
        </w:rPr>
        <w:t>Image 3: Data Visualization</w:t>
      </w:r>
    </w:p>
    <w:p w14:paraId="44B16017" w14:textId="2B62FE86" w:rsidR="009C6DB9" w:rsidRDefault="009C6DB9" w:rsidP="00926876"/>
    <w:p w14:paraId="79679CB4" w14:textId="4631A43B" w:rsidR="009C6DB9" w:rsidRDefault="003A413A" w:rsidP="00926876">
      <w:r w:rsidRPr="009C6DB9">
        <w:drawing>
          <wp:anchor distT="0" distB="0" distL="114300" distR="114300" simplePos="0" relativeHeight="251660288" behindDoc="0" locked="0" layoutInCell="1" allowOverlap="1" wp14:anchorId="6322EA46" wp14:editId="1FC974A4">
            <wp:simplePos x="0" y="0"/>
            <wp:positionH relativeFrom="margin">
              <wp:align>center</wp:align>
            </wp:positionH>
            <wp:positionV relativeFrom="paragraph">
              <wp:posOffset>2939415</wp:posOffset>
            </wp:positionV>
            <wp:extent cx="5255260" cy="2510155"/>
            <wp:effectExtent l="0" t="0" r="2540" b="4445"/>
            <wp:wrapSquare wrapText="bothSides"/>
            <wp:docPr id="536986194" name="Picture 4"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6194" name="Picture 4" descr="A screenshot of a search resul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26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Image 4: Search</w:t>
      </w:r>
    </w:p>
    <w:p w14:paraId="266AF6BD" w14:textId="708E7B05" w:rsidR="009C6DB9" w:rsidRPr="003A413A" w:rsidRDefault="003A413A" w:rsidP="00926876">
      <w:pPr>
        <w:rPr>
          <w:b/>
          <w:bCs/>
          <w:i/>
          <w:iCs/>
        </w:rPr>
      </w:pPr>
      <w:r>
        <w:rPr>
          <w:b/>
          <w:bCs/>
          <w:i/>
          <w:iCs/>
        </w:rPr>
        <w:t>Image 5: Feedback</w:t>
      </w:r>
    </w:p>
    <w:p w14:paraId="669A706E" w14:textId="79763CF4" w:rsidR="009C6DB9" w:rsidRPr="00926CFD" w:rsidRDefault="003A413A" w:rsidP="00926876">
      <w:r w:rsidRPr="009C6DB9">
        <w:drawing>
          <wp:anchor distT="0" distB="0" distL="114300" distR="114300" simplePos="0" relativeHeight="251661312" behindDoc="0" locked="0" layoutInCell="1" allowOverlap="1" wp14:anchorId="6F828477" wp14:editId="7CA14C56">
            <wp:simplePos x="0" y="0"/>
            <wp:positionH relativeFrom="margin">
              <wp:align>center</wp:align>
            </wp:positionH>
            <wp:positionV relativeFrom="paragraph">
              <wp:posOffset>226695</wp:posOffset>
            </wp:positionV>
            <wp:extent cx="4588510" cy="2205355"/>
            <wp:effectExtent l="0" t="0" r="2540" b="4445"/>
            <wp:wrapSquare wrapText="bothSides"/>
            <wp:docPr id="175523352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3526" name="Picture 5"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851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6DB9"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60"/>
    <w:multiLevelType w:val="multilevel"/>
    <w:tmpl w:val="7D9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570"/>
    <w:multiLevelType w:val="multilevel"/>
    <w:tmpl w:val="D48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D0A3B"/>
    <w:multiLevelType w:val="multilevel"/>
    <w:tmpl w:val="3E9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725E0"/>
    <w:multiLevelType w:val="multilevel"/>
    <w:tmpl w:val="520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569AD"/>
    <w:multiLevelType w:val="hybridMultilevel"/>
    <w:tmpl w:val="3734525E"/>
    <w:lvl w:ilvl="0" w:tplc="75CC99EC">
      <w:numFmt w:val="bullet"/>
      <w:lvlText w:val="-"/>
      <w:lvlJc w:val="left"/>
      <w:pPr>
        <w:ind w:left="720" w:hanging="360"/>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117A6"/>
    <w:multiLevelType w:val="multilevel"/>
    <w:tmpl w:val="C2F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3F84"/>
    <w:multiLevelType w:val="hybridMultilevel"/>
    <w:tmpl w:val="C924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61985"/>
    <w:multiLevelType w:val="multilevel"/>
    <w:tmpl w:val="81C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CC0207A"/>
    <w:multiLevelType w:val="multilevel"/>
    <w:tmpl w:val="5EF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040B2"/>
    <w:multiLevelType w:val="multilevel"/>
    <w:tmpl w:val="3DA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FC5083"/>
    <w:multiLevelType w:val="hybridMultilevel"/>
    <w:tmpl w:val="162C0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8901821">
    <w:abstractNumId w:val="9"/>
  </w:num>
  <w:num w:numId="2" w16cid:durableId="1361204604">
    <w:abstractNumId w:val="16"/>
  </w:num>
  <w:num w:numId="3" w16cid:durableId="1363895197">
    <w:abstractNumId w:val="15"/>
  </w:num>
  <w:num w:numId="4" w16cid:durableId="1432044257">
    <w:abstractNumId w:val="12"/>
  </w:num>
  <w:num w:numId="5" w16cid:durableId="1184247034">
    <w:abstractNumId w:val="14"/>
  </w:num>
  <w:num w:numId="6" w16cid:durableId="1005548203">
    <w:abstractNumId w:val="8"/>
  </w:num>
  <w:num w:numId="7" w16cid:durableId="1265919799">
    <w:abstractNumId w:val="10"/>
  </w:num>
  <w:num w:numId="8" w16cid:durableId="1875533773">
    <w:abstractNumId w:val="3"/>
  </w:num>
  <w:num w:numId="9" w16cid:durableId="1945267036">
    <w:abstractNumId w:val="7"/>
  </w:num>
  <w:num w:numId="10" w16cid:durableId="139001970">
    <w:abstractNumId w:val="5"/>
  </w:num>
  <w:num w:numId="11" w16cid:durableId="1392532499">
    <w:abstractNumId w:val="0"/>
  </w:num>
  <w:num w:numId="12" w16cid:durableId="133181820">
    <w:abstractNumId w:val="1"/>
  </w:num>
  <w:num w:numId="13" w16cid:durableId="700284583">
    <w:abstractNumId w:val="11"/>
  </w:num>
  <w:num w:numId="14" w16cid:durableId="1904870520">
    <w:abstractNumId w:val="2"/>
  </w:num>
  <w:num w:numId="15" w16cid:durableId="1463157269">
    <w:abstractNumId w:val="6"/>
  </w:num>
  <w:num w:numId="16" w16cid:durableId="975136819">
    <w:abstractNumId w:val="4"/>
  </w:num>
  <w:num w:numId="17" w16cid:durableId="1418286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0A41"/>
    <w:rsid w:val="001936AF"/>
    <w:rsid w:val="001D051F"/>
    <w:rsid w:val="0028739D"/>
    <w:rsid w:val="002D5A59"/>
    <w:rsid w:val="002E1391"/>
    <w:rsid w:val="003039C0"/>
    <w:rsid w:val="00362E24"/>
    <w:rsid w:val="003A413A"/>
    <w:rsid w:val="003B63F4"/>
    <w:rsid w:val="00463836"/>
    <w:rsid w:val="00473473"/>
    <w:rsid w:val="00485431"/>
    <w:rsid w:val="00547A3F"/>
    <w:rsid w:val="00662952"/>
    <w:rsid w:val="006A0F25"/>
    <w:rsid w:val="00926876"/>
    <w:rsid w:val="00926CFD"/>
    <w:rsid w:val="009442AB"/>
    <w:rsid w:val="009A724D"/>
    <w:rsid w:val="009C6DB9"/>
    <w:rsid w:val="00A97E28"/>
    <w:rsid w:val="00AB5985"/>
    <w:rsid w:val="00AE0DC1"/>
    <w:rsid w:val="00B8734C"/>
    <w:rsid w:val="00D24009"/>
    <w:rsid w:val="00DB3B80"/>
    <w:rsid w:val="00E37749"/>
    <w:rsid w:val="00E40C21"/>
    <w:rsid w:val="00E42FCD"/>
    <w:rsid w:val="00EA682D"/>
    <w:rsid w:val="00F273F8"/>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090A4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8282">
      <w:bodyDiv w:val="1"/>
      <w:marLeft w:val="0"/>
      <w:marRight w:val="0"/>
      <w:marTop w:val="0"/>
      <w:marBottom w:val="0"/>
      <w:divBdr>
        <w:top w:val="none" w:sz="0" w:space="0" w:color="auto"/>
        <w:left w:val="none" w:sz="0" w:space="0" w:color="auto"/>
        <w:bottom w:val="none" w:sz="0" w:space="0" w:color="auto"/>
        <w:right w:val="none" w:sz="0" w:space="0" w:color="auto"/>
      </w:divBdr>
    </w:div>
    <w:div w:id="330329706">
      <w:bodyDiv w:val="1"/>
      <w:marLeft w:val="0"/>
      <w:marRight w:val="0"/>
      <w:marTop w:val="0"/>
      <w:marBottom w:val="0"/>
      <w:divBdr>
        <w:top w:val="none" w:sz="0" w:space="0" w:color="auto"/>
        <w:left w:val="none" w:sz="0" w:space="0" w:color="auto"/>
        <w:bottom w:val="none" w:sz="0" w:space="0" w:color="auto"/>
        <w:right w:val="none" w:sz="0" w:space="0" w:color="auto"/>
      </w:divBdr>
    </w:div>
    <w:div w:id="500236620">
      <w:bodyDiv w:val="1"/>
      <w:marLeft w:val="0"/>
      <w:marRight w:val="0"/>
      <w:marTop w:val="0"/>
      <w:marBottom w:val="0"/>
      <w:divBdr>
        <w:top w:val="none" w:sz="0" w:space="0" w:color="auto"/>
        <w:left w:val="none" w:sz="0" w:space="0" w:color="auto"/>
        <w:bottom w:val="none" w:sz="0" w:space="0" w:color="auto"/>
        <w:right w:val="none" w:sz="0" w:space="0" w:color="auto"/>
      </w:divBdr>
    </w:div>
    <w:div w:id="905069409">
      <w:bodyDiv w:val="1"/>
      <w:marLeft w:val="0"/>
      <w:marRight w:val="0"/>
      <w:marTop w:val="0"/>
      <w:marBottom w:val="0"/>
      <w:divBdr>
        <w:top w:val="none" w:sz="0" w:space="0" w:color="auto"/>
        <w:left w:val="none" w:sz="0" w:space="0" w:color="auto"/>
        <w:bottom w:val="none" w:sz="0" w:space="0" w:color="auto"/>
        <w:right w:val="none" w:sz="0" w:space="0" w:color="auto"/>
      </w:divBdr>
    </w:div>
    <w:div w:id="906962794">
      <w:bodyDiv w:val="1"/>
      <w:marLeft w:val="0"/>
      <w:marRight w:val="0"/>
      <w:marTop w:val="0"/>
      <w:marBottom w:val="0"/>
      <w:divBdr>
        <w:top w:val="none" w:sz="0" w:space="0" w:color="auto"/>
        <w:left w:val="none" w:sz="0" w:space="0" w:color="auto"/>
        <w:bottom w:val="none" w:sz="0" w:space="0" w:color="auto"/>
        <w:right w:val="none" w:sz="0" w:space="0" w:color="auto"/>
      </w:divBdr>
    </w:div>
    <w:div w:id="983316176">
      <w:bodyDiv w:val="1"/>
      <w:marLeft w:val="0"/>
      <w:marRight w:val="0"/>
      <w:marTop w:val="0"/>
      <w:marBottom w:val="0"/>
      <w:divBdr>
        <w:top w:val="none" w:sz="0" w:space="0" w:color="auto"/>
        <w:left w:val="none" w:sz="0" w:space="0" w:color="auto"/>
        <w:bottom w:val="none" w:sz="0" w:space="0" w:color="auto"/>
        <w:right w:val="none" w:sz="0" w:space="0" w:color="auto"/>
      </w:divBdr>
    </w:div>
    <w:div w:id="1086002813">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393430380">
      <w:bodyDiv w:val="1"/>
      <w:marLeft w:val="0"/>
      <w:marRight w:val="0"/>
      <w:marTop w:val="0"/>
      <w:marBottom w:val="0"/>
      <w:divBdr>
        <w:top w:val="none" w:sz="0" w:space="0" w:color="auto"/>
        <w:left w:val="none" w:sz="0" w:space="0" w:color="auto"/>
        <w:bottom w:val="none" w:sz="0" w:space="0" w:color="auto"/>
        <w:right w:val="none" w:sz="0" w:space="0" w:color="auto"/>
      </w:divBdr>
    </w:div>
    <w:div w:id="1458839532">
      <w:bodyDiv w:val="1"/>
      <w:marLeft w:val="0"/>
      <w:marRight w:val="0"/>
      <w:marTop w:val="0"/>
      <w:marBottom w:val="0"/>
      <w:divBdr>
        <w:top w:val="none" w:sz="0" w:space="0" w:color="auto"/>
        <w:left w:val="none" w:sz="0" w:space="0" w:color="auto"/>
        <w:bottom w:val="none" w:sz="0" w:space="0" w:color="auto"/>
        <w:right w:val="none" w:sz="0" w:space="0" w:color="auto"/>
      </w:divBdr>
    </w:div>
    <w:div w:id="1515270307">
      <w:bodyDiv w:val="1"/>
      <w:marLeft w:val="0"/>
      <w:marRight w:val="0"/>
      <w:marTop w:val="0"/>
      <w:marBottom w:val="0"/>
      <w:divBdr>
        <w:top w:val="none" w:sz="0" w:space="0" w:color="auto"/>
        <w:left w:val="none" w:sz="0" w:space="0" w:color="auto"/>
        <w:bottom w:val="none" w:sz="0" w:space="0" w:color="auto"/>
        <w:right w:val="none" w:sz="0" w:space="0" w:color="auto"/>
      </w:divBdr>
    </w:div>
    <w:div w:id="1721512304">
      <w:bodyDiv w:val="1"/>
      <w:marLeft w:val="0"/>
      <w:marRight w:val="0"/>
      <w:marTop w:val="0"/>
      <w:marBottom w:val="0"/>
      <w:divBdr>
        <w:top w:val="none" w:sz="0" w:space="0" w:color="auto"/>
        <w:left w:val="none" w:sz="0" w:space="0" w:color="auto"/>
        <w:bottom w:val="none" w:sz="0" w:space="0" w:color="auto"/>
        <w:right w:val="none" w:sz="0" w:space="0" w:color="auto"/>
      </w:divBdr>
    </w:div>
    <w:div w:id="1769958856">
      <w:bodyDiv w:val="1"/>
      <w:marLeft w:val="0"/>
      <w:marRight w:val="0"/>
      <w:marTop w:val="0"/>
      <w:marBottom w:val="0"/>
      <w:divBdr>
        <w:top w:val="none" w:sz="0" w:space="0" w:color="auto"/>
        <w:left w:val="none" w:sz="0" w:space="0" w:color="auto"/>
        <w:bottom w:val="none" w:sz="0" w:space="0" w:color="auto"/>
        <w:right w:val="none" w:sz="0" w:space="0" w:color="auto"/>
      </w:divBdr>
    </w:div>
    <w:div w:id="18923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51</TotalTime>
  <Pages>11</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26</cp:revision>
  <dcterms:created xsi:type="dcterms:W3CDTF">2017-07-21T00:22:00Z</dcterms:created>
  <dcterms:modified xsi:type="dcterms:W3CDTF">2023-08-31T11:48:00Z</dcterms:modified>
</cp:coreProperties>
</file>